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63004261" w14:textId="48FC8781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ja Januszkiewicz</w:t>
            </w:r>
          </w:p>
          <w:p w14:paraId="1BFF6A58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5BF74069" w14:textId="303DC17C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Lewandowska</w:t>
            </w:r>
          </w:p>
          <w:p w14:paraId="376EF2D5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342D4A5D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Sztajnert</w:t>
            </w:r>
          </w:p>
          <w:p w14:paraId="26FCE797" w14:textId="60CD59BA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56A38E79" w14:textId="3D330F7C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Lewandowska</w:t>
            </w:r>
          </w:p>
          <w:p w14:paraId="5B9D9012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4C7313F4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Sztajnert</w:t>
            </w:r>
          </w:p>
          <w:p w14:paraId="29713FEC" w14:textId="799452FF" w:rsidR="003A65A6" w:rsidRPr="00C12F84" w:rsidRDefault="000140CF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4BEDE1C" w14:textId="75A70F13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arzyna Sendalska</w:t>
            </w:r>
          </w:p>
          <w:p w14:paraId="395BC7BE" w14:textId="2B4C2C64" w:rsidR="003A65A6" w:rsidRPr="00C12F84" w:rsidRDefault="000140C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5DF562D6" w:rsidR="003A65A6" w:rsidRPr="00C12F84" w:rsidRDefault="0083797C" w:rsidP="001F2BE1">
            <w:pPr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M</w:t>
            </w:r>
            <w:r w:rsidR="000140CF">
              <w:rPr>
                <w:b/>
                <w:sz w:val="28"/>
                <w:szCs w:val="28"/>
              </w:rPr>
              <w:t>aja Mirek</w:t>
            </w:r>
          </w:p>
          <w:p w14:paraId="30F5E876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791C5F6C" w:rsidR="003A65A6" w:rsidRPr="00C12F84" w:rsidRDefault="000140CF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iej Pająk</w:t>
            </w:r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5C7870DD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Milczarek</w:t>
            </w:r>
          </w:p>
          <w:p w14:paraId="07E634CC" w14:textId="3938908F" w:rsidR="003A65A6" w:rsidRPr="00C12F84" w:rsidRDefault="000140C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2EB951C0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cja Broniarek</w:t>
            </w:r>
          </w:p>
          <w:p w14:paraId="0815B419" w14:textId="10C690D6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344CBBE1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Borzęcka</w:t>
            </w:r>
          </w:p>
          <w:p w14:paraId="1AA1DF7B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5C404257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288FA64A" w14:textId="48466EA2" w:rsidR="003A65A6" w:rsidRPr="00C12F84" w:rsidRDefault="000140C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4781382A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Polczyk</w:t>
            </w:r>
          </w:p>
          <w:p w14:paraId="22D6BD14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287F2A42" w14:textId="413CAC9F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sana Frączkowska</w:t>
            </w:r>
          </w:p>
          <w:p w14:paraId="3184F195" w14:textId="0D9AB0D7" w:rsidR="003A65A6" w:rsidRPr="00C12F84" w:rsidRDefault="000140CF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15507641" w:rsidR="003A65A6" w:rsidRPr="00C12F84" w:rsidRDefault="003A65A6" w:rsidP="001F2BE1">
            <w:pPr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A</w:t>
            </w:r>
            <w:r w:rsidR="000140CF">
              <w:rPr>
                <w:b/>
                <w:sz w:val="28"/>
                <w:szCs w:val="28"/>
              </w:rPr>
              <w:t>ndrzej Głoskowski</w:t>
            </w:r>
          </w:p>
          <w:p w14:paraId="20166739" w14:textId="03B34ECD" w:rsidR="003A65A6" w:rsidRPr="00C12F84" w:rsidRDefault="000140CF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6E7EB48C" w:rsidR="003A65A6" w:rsidRPr="00C12F84" w:rsidRDefault="003A65A6" w:rsidP="001F2BE1">
            <w:pPr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A</w:t>
            </w:r>
            <w:r w:rsidR="000140CF">
              <w:rPr>
                <w:b/>
                <w:sz w:val="28"/>
                <w:szCs w:val="28"/>
              </w:rPr>
              <w:t>ndrzej Głoskowski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77777777" w:rsidR="003A65A6" w:rsidRPr="00C12F84" w:rsidRDefault="003A65A6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0112D845" w:rsidR="003A65A6" w:rsidRPr="00C12F84" w:rsidRDefault="000140CF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77777777" w:rsidR="003A65A6" w:rsidRPr="00C12F84" w:rsidRDefault="003A65A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78642F69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1FB1DDA" w:rsidR="003A65A6" w:rsidRPr="00C12F84" w:rsidRDefault="0083797C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2F84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42B26125" w:rsidR="003A65A6" w:rsidRPr="00C12F84" w:rsidRDefault="000140CF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5238BD9" w:rsidR="003A65A6" w:rsidRPr="00C12F84" w:rsidRDefault="000140CF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55F616E2" w:rsidR="003A65A6" w:rsidRPr="00C12F84" w:rsidRDefault="000140CF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Głoskowska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A39756C" w:rsidR="003A65A6" w:rsidRPr="00C12F84" w:rsidRDefault="000140C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2C026E"/>
    <w:rsid w:val="003A65A6"/>
    <w:rsid w:val="004E7CF0"/>
    <w:rsid w:val="005C19C0"/>
    <w:rsid w:val="00633AA4"/>
    <w:rsid w:val="0065666E"/>
    <w:rsid w:val="00663A6D"/>
    <w:rsid w:val="008017A6"/>
    <w:rsid w:val="0083797C"/>
    <w:rsid w:val="008F762B"/>
    <w:rsid w:val="00B46321"/>
    <w:rsid w:val="00BF2AFE"/>
    <w:rsid w:val="00C12F84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5-19T13:00:00Z</dcterms:created>
  <dcterms:modified xsi:type="dcterms:W3CDTF">2021-05-19T13:31:00Z</dcterms:modified>
</cp:coreProperties>
</file>